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63" w:rsidRDefault="005F5B63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E57C3B" w:rsidRPr="002306FE" w:rsidRDefault="00961329" w:rsidP="00D25E99">
      <w:pPr>
        <w:spacing w:after="0" w:line="240" w:lineRule="auto"/>
        <w:jc w:val="both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4</w:t>
      </w:r>
      <w:r w:rsidR="006B12A2" w:rsidRPr="002306FE">
        <w:rPr>
          <w:rFonts w:cs="Times New Roman"/>
          <w:b/>
          <w:szCs w:val="24"/>
        </w:rPr>
        <w:t>º Ano</w:t>
      </w:r>
      <w:r w:rsidR="00F11AD7" w:rsidRPr="002306FE">
        <w:rPr>
          <w:rFonts w:cs="Times New Roman"/>
          <w:b/>
          <w:szCs w:val="24"/>
        </w:rPr>
        <w:t xml:space="preserve"> – Ensino Fundamental</w:t>
      </w:r>
    </w:p>
    <w:p w:rsidR="00B61DC1" w:rsidRPr="002306FE" w:rsidRDefault="00B61DC1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11568D" w:rsidRPr="002306FE" w:rsidRDefault="0011568D" w:rsidP="00D25E99">
      <w:pPr>
        <w:pStyle w:val="SemEspaamento"/>
        <w:jc w:val="both"/>
        <w:rPr>
          <w:rFonts w:cs="Times New Roman"/>
          <w:b/>
          <w:szCs w:val="24"/>
        </w:rPr>
      </w:pPr>
    </w:p>
    <w:p w:rsidR="007B5C21" w:rsidRPr="002306FE" w:rsidRDefault="007B5C21" w:rsidP="00D25E99">
      <w:pPr>
        <w:pStyle w:val="SemEspaamento"/>
        <w:jc w:val="both"/>
        <w:rPr>
          <w:rFonts w:cs="Times New Roman"/>
          <w:szCs w:val="24"/>
        </w:rPr>
      </w:pPr>
    </w:p>
    <w:p w:rsidR="003F41AA" w:rsidRPr="005F5B63" w:rsidRDefault="005F5B63" w:rsidP="00D25E99">
      <w:pPr>
        <w:pStyle w:val="SemEspaamento"/>
        <w:jc w:val="both"/>
        <w:rPr>
          <w:rFonts w:cs="Times New Roman"/>
          <w:b/>
          <w:szCs w:val="24"/>
        </w:rPr>
      </w:pPr>
      <w:r w:rsidRPr="005F5B63">
        <w:rPr>
          <w:rFonts w:cs="Times New Roman"/>
          <w:b/>
          <w:szCs w:val="24"/>
        </w:rPr>
        <w:t>Língua portuguesa</w:t>
      </w:r>
    </w:p>
    <w:p w:rsidR="005F5B63" w:rsidRPr="005F5B63" w:rsidRDefault="005F5B63" w:rsidP="005F5B63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5B63">
        <w:rPr>
          <w:rFonts w:ascii="Times New Roman" w:hAnsi="Times New Roman" w:cs="Times New Roman"/>
          <w:sz w:val="24"/>
          <w:szCs w:val="24"/>
        </w:rPr>
        <w:t>Leitura e interpretação e redação.</w:t>
      </w:r>
    </w:p>
    <w:p w:rsidR="00E57C3B" w:rsidRPr="005F5B63" w:rsidRDefault="00E57C3B" w:rsidP="00D25E99">
      <w:pPr>
        <w:pStyle w:val="SemEspaamento"/>
        <w:jc w:val="both"/>
        <w:rPr>
          <w:rFonts w:cs="Times New Roman"/>
          <w:b/>
          <w:szCs w:val="24"/>
        </w:rPr>
      </w:pPr>
      <w:r w:rsidRPr="005F5B63">
        <w:rPr>
          <w:rFonts w:cs="Times New Roman"/>
          <w:b/>
          <w:szCs w:val="24"/>
        </w:rPr>
        <w:t>Matemática</w:t>
      </w:r>
    </w:p>
    <w:p w:rsidR="00F67B01" w:rsidRPr="005F5B63" w:rsidRDefault="005F5B63" w:rsidP="005F5B63">
      <w:pPr>
        <w:pStyle w:val="SemEspaamento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5F5B63">
        <w:rPr>
          <w:rFonts w:cs="Times New Roman"/>
          <w:szCs w:val="24"/>
        </w:rPr>
        <w:t>Histórias matemáticas, quádruplo e quíntuplo, cálculos, decomposição, composição.</w:t>
      </w:r>
    </w:p>
    <w:sectPr w:rsidR="00F67B01" w:rsidRPr="005F5B63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FC" w:rsidRDefault="00570AFC" w:rsidP="006138D5">
      <w:pPr>
        <w:spacing w:after="0" w:line="240" w:lineRule="auto"/>
      </w:pPr>
      <w:r>
        <w:separator/>
      </w:r>
    </w:p>
  </w:endnote>
  <w:endnote w:type="continuationSeparator" w:id="0">
    <w:p w:rsidR="00570AFC" w:rsidRDefault="00570AFC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FC" w:rsidRDefault="00570AFC" w:rsidP="006138D5">
      <w:pPr>
        <w:spacing w:after="0" w:line="240" w:lineRule="auto"/>
      </w:pPr>
      <w:r>
        <w:separator/>
      </w:r>
    </w:p>
  </w:footnote>
  <w:footnote w:type="continuationSeparator" w:id="0">
    <w:p w:rsidR="00570AFC" w:rsidRDefault="00570AFC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1C"/>
    <w:multiLevelType w:val="hybridMultilevel"/>
    <w:tmpl w:val="CB528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247C"/>
    <w:multiLevelType w:val="hybridMultilevel"/>
    <w:tmpl w:val="A072A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04097"/>
    <w:multiLevelType w:val="hybridMultilevel"/>
    <w:tmpl w:val="3CA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429C"/>
    <w:multiLevelType w:val="hybridMultilevel"/>
    <w:tmpl w:val="1B946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B2E"/>
    <w:multiLevelType w:val="hybridMultilevel"/>
    <w:tmpl w:val="CFBC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71263"/>
    <w:multiLevelType w:val="hybridMultilevel"/>
    <w:tmpl w:val="3F08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C145F"/>
    <w:multiLevelType w:val="hybridMultilevel"/>
    <w:tmpl w:val="DF66C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7AA"/>
    <w:multiLevelType w:val="hybridMultilevel"/>
    <w:tmpl w:val="DDD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650B4"/>
    <w:multiLevelType w:val="hybridMultilevel"/>
    <w:tmpl w:val="8E722202"/>
    <w:lvl w:ilvl="0" w:tplc="B6186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1E6C"/>
    <w:multiLevelType w:val="hybridMultilevel"/>
    <w:tmpl w:val="97E2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01C73"/>
    <w:multiLevelType w:val="hybridMultilevel"/>
    <w:tmpl w:val="0C34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241A"/>
    <w:multiLevelType w:val="hybridMultilevel"/>
    <w:tmpl w:val="7B9A2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22"/>
  </w:num>
  <w:num w:numId="5">
    <w:abstractNumId w:val="23"/>
  </w:num>
  <w:num w:numId="6">
    <w:abstractNumId w:val="8"/>
  </w:num>
  <w:num w:numId="7">
    <w:abstractNumId w:val="10"/>
  </w:num>
  <w:num w:numId="8">
    <w:abstractNumId w:val="11"/>
  </w:num>
  <w:num w:numId="9">
    <w:abstractNumId w:val="21"/>
  </w:num>
  <w:num w:numId="10">
    <w:abstractNumId w:val="7"/>
  </w:num>
  <w:num w:numId="11">
    <w:abstractNumId w:val="18"/>
  </w:num>
  <w:num w:numId="12">
    <w:abstractNumId w:val="30"/>
  </w:num>
  <w:num w:numId="13">
    <w:abstractNumId w:val="33"/>
  </w:num>
  <w:num w:numId="14">
    <w:abstractNumId w:val="20"/>
  </w:num>
  <w:num w:numId="15">
    <w:abstractNumId w:val="26"/>
  </w:num>
  <w:num w:numId="16">
    <w:abstractNumId w:val="35"/>
  </w:num>
  <w:num w:numId="17">
    <w:abstractNumId w:val="19"/>
  </w:num>
  <w:num w:numId="18">
    <w:abstractNumId w:val="0"/>
  </w:num>
  <w:num w:numId="19">
    <w:abstractNumId w:val="34"/>
  </w:num>
  <w:num w:numId="20">
    <w:abstractNumId w:val="28"/>
  </w:num>
  <w:num w:numId="21">
    <w:abstractNumId w:val="3"/>
  </w:num>
  <w:num w:numId="22">
    <w:abstractNumId w:val="37"/>
  </w:num>
  <w:num w:numId="23">
    <w:abstractNumId w:val="12"/>
  </w:num>
  <w:num w:numId="24">
    <w:abstractNumId w:val="2"/>
  </w:num>
  <w:num w:numId="25">
    <w:abstractNumId w:val="29"/>
  </w:num>
  <w:num w:numId="26">
    <w:abstractNumId w:val="36"/>
  </w:num>
  <w:num w:numId="27">
    <w:abstractNumId w:val="16"/>
  </w:num>
  <w:num w:numId="28">
    <w:abstractNumId w:val="9"/>
  </w:num>
  <w:num w:numId="29">
    <w:abstractNumId w:val="17"/>
  </w:num>
  <w:num w:numId="30">
    <w:abstractNumId w:val="27"/>
  </w:num>
  <w:num w:numId="31">
    <w:abstractNumId w:val="14"/>
  </w:num>
  <w:num w:numId="32">
    <w:abstractNumId w:val="13"/>
  </w:num>
  <w:num w:numId="33">
    <w:abstractNumId w:val="1"/>
  </w:num>
  <w:num w:numId="34">
    <w:abstractNumId w:val="15"/>
  </w:num>
  <w:num w:numId="35">
    <w:abstractNumId w:val="24"/>
  </w:num>
  <w:num w:numId="36">
    <w:abstractNumId w:val="31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D5"/>
    <w:rsid w:val="00007DDB"/>
    <w:rsid w:val="0002196F"/>
    <w:rsid w:val="0006267C"/>
    <w:rsid w:val="00063327"/>
    <w:rsid w:val="000A7395"/>
    <w:rsid w:val="000B1404"/>
    <w:rsid w:val="000C5CA8"/>
    <w:rsid w:val="000F2585"/>
    <w:rsid w:val="000F4DC6"/>
    <w:rsid w:val="000F7081"/>
    <w:rsid w:val="000F7A8F"/>
    <w:rsid w:val="00113E23"/>
    <w:rsid w:val="00114EBD"/>
    <w:rsid w:val="0011568D"/>
    <w:rsid w:val="001340D0"/>
    <w:rsid w:val="00145760"/>
    <w:rsid w:val="00146686"/>
    <w:rsid w:val="00187D29"/>
    <w:rsid w:val="00194498"/>
    <w:rsid w:val="001B738C"/>
    <w:rsid w:val="002105FB"/>
    <w:rsid w:val="0022686F"/>
    <w:rsid w:val="002306FE"/>
    <w:rsid w:val="0027216D"/>
    <w:rsid w:val="002A06E2"/>
    <w:rsid w:val="002B144F"/>
    <w:rsid w:val="002D5497"/>
    <w:rsid w:val="002F1BDA"/>
    <w:rsid w:val="00312A62"/>
    <w:rsid w:val="00367ECC"/>
    <w:rsid w:val="003C4486"/>
    <w:rsid w:val="003E3F31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4E3AA4"/>
    <w:rsid w:val="00500B86"/>
    <w:rsid w:val="00505573"/>
    <w:rsid w:val="00563FE1"/>
    <w:rsid w:val="005648D9"/>
    <w:rsid w:val="00570AFC"/>
    <w:rsid w:val="00577750"/>
    <w:rsid w:val="0058090C"/>
    <w:rsid w:val="0059678B"/>
    <w:rsid w:val="005C432F"/>
    <w:rsid w:val="005C4AE4"/>
    <w:rsid w:val="005C57D0"/>
    <w:rsid w:val="005D187C"/>
    <w:rsid w:val="005F5B63"/>
    <w:rsid w:val="006138D5"/>
    <w:rsid w:val="00630FB6"/>
    <w:rsid w:val="00654DEE"/>
    <w:rsid w:val="0065669C"/>
    <w:rsid w:val="00667E32"/>
    <w:rsid w:val="00672A7A"/>
    <w:rsid w:val="006831E9"/>
    <w:rsid w:val="006B12A2"/>
    <w:rsid w:val="006C72A2"/>
    <w:rsid w:val="006E5477"/>
    <w:rsid w:val="006E54F2"/>
    <w:rsid w:val="006E641B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E27"/>
    <w:rsid w:val="009231D4"/>
    <w:rsid w:val="00961329"/>
    <w:rsid w:val="009C3FC4"/>
    <w:rsid w:val="009D7A2D"/>
    <w:rsid w:val="00A01699"/>
    <w:rsid w:val="00A42E05"/>
    <w:rsid w:val="00A47DA2"/>
    <w:rsid w:val="00A563C1"/>
    <w:rsid w:val="00AB1C54"/>
    <w:rsid w:val="00AD5D93"/>
    <w:rsid w:val="00B61DC1"/>
    <w:rsid w:val="00BA57E1"/>
    <w:rsid w:val="00BD3AB2"/>
    <w:rsid w:val="00BE0568"/>
    <w:rsid w:val="00BE7491"/>
    <w:rsid w:val="00BE7C82"/>
    <w:rsid w:val="00BF53D3"/>
    <w:rsid w:val="00C233A4"/>
    <w:rsid w:val="00CB0217"/>
    <w:rsid w:val="00CB33E7"/>
    <w:rsid w:val="00CF5A48"/>
    <w:rsid w:val="00D020B7"/>
    <w:rsid w:val="00D25E99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11AD7"/>
    <w:rsid w:val="00F23582"/>
    <w:rsid w:val="00F44BF0"/>
    <w:rsid w:val="00F5109E"/>
    <w:rsid w:val="00F67B01"/>
    <w:rsid w:val="00F91D26"/>
    <w:rsid w:val="00FB5BC7"/>
    <w:rsid w:val="00FD48B2"/>
    <w:rsid w:val="00FE1B8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74A5-380A-470C-9652-9063A64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3</cp:revision>
  <cp:lastPrinted>2014-05-16T20:09:00Z</cp:lastPrinted>
  <dcterms:created xsi:type="dcterms:W3CDTF">2015-05-15T20:08:00Z</dcterms:created>
  <dcterms:modified xsi:type="dcterms:W3CDTF">2015-05-15T20:08:00Z</dcterms:modified>
</cp:coreProperties>
</file>